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1F63" w14:textId="77777777" w:rsidR="005C0B04" w:rsidRDefault="00004420" w:rsidP="005C0B04">
      <w:pPr>
        <w:rPr>
          <w:rFonts w:ascii="Calibri" w:hAnsi="Calibr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14474D" wp14:editId="290031BC">
                <wp:simplePos x="0" y="0"/>
                <wp:positionH relativeFrom="column">
                  <wp:posOffset>915670</wp:posOffset>
                </wp:positionH>
                <wp:positionV relativeFrom="paragraph">
                  <wp:posOffset>-34925</wp:posOffset>
                </wp:positionV>
                <wp:extent cx="5687695" cy="561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965C5" w14:textId="77777777" w:rsidR="00CA173F" w:rsidRPr="00CA173F" w:rsidRDefault="004423EF" w:rsidP="006D5B01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mallCaps/>
                                <w:sz w:val="30"/>
                                <w:szCs w:val="30"/>
                              </w:rPr>
                            </w:pPr>
                            <w:r w:rsidRPr="00CA173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mallCaps/>
                                <w:sz w:val="30"/>
                                <w:szCs w:val="30"/>
                              </w:rPr>
                              <w:t>the National Board of Medical Examiners® (NBME®)</w:t>
                            </w:r>
                          </w:p>
                          <w:p w14:paraId="7F722622" w14:textId="77777777" w:rsidR="004423EF" w:rsidRPr="00CA173F" w:rsidRDefault="00CA173F" w:rsidP="00CA173F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CA173F">
                              <w:rPr>
                                <w:sz w:val="26"/>
                                <w:szCs w:val="26"/>
                              </w:rPr>
                              <w:t>Request for Examination-Relat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44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1pt;margin-top:-2.75pt;width:447.85pt;height:4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" stroked="f">
                <v:textbox>
                  <w:txbxContent>
                    <w:p w14:paraId="6D6965C5" w14:textId="77777777" w:rsidR="00CA173F" w:rsidRPr="00CA173F" w:rsidRDefault="004423EF" w:rsidP="006D5B01">
                      <w:pPr>
                        <w:rPr>
                          <w:rFonts w:ascii="Calibri" w:hAnsi="Calibri"/>
                          <w:b/>
                          <w:bCs/>
                          <w:i/>
                          <w:iCs/>
                          <w:smallCaps/>
                          <w:sz w:val="30"/>
                          <w:szCs w:val="30"/>
                        </w:rPr>
                      </w:pPr>
                      <w:r w:rsidRPr="00CA173F">
                        <w:rPr>
                          <w:rFonts w:ascii="Calibri" w:hAnsi="Calibri"/>
                          <w:b/>
                          <w:bCs/>
                          <w:i/>
                          <w:iCs/>
                          <w:smallCaps/>
                          <w:sz w:val="30"/>
                          <w:szCs w:val="30"/>
                        </w:rPr>
                        <w:t>the National Board of Medical Examiners® (NBME®)</w:t>
                      </w:r>
                    </w:p>
                    <w:p w14:paraId="7F722622" w14:textId="77777777" w:rsidR="004423EF" w:rsidRPr="00CA173F" w:rsidRDefault="00CA173F" w:rsidP="00CA173F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CA173F">
                        <w:rPr>
                          <w:sz w:val="26"/>
                          <w:szCs w:val="26"/>
                        </w:rPr>
                        <w:t>Request for Examination-Relat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780CE32" wp14:editId="7372FFEB">
            <wp:extent cx="819785" cy="80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C180" w14:textId="77777777" w:rsidR="00CA173F" w:rsidRDefault="00CA173F" w:rsidP="005C0B04">
      <w:pPr>
        <w:rPr>
          <w:rFonts w:ascii="Calibri" w:hAnsi="Calibri"/>
          <w:bCs/>
          <w:color w:val="000000"/>
          <w:sz w:val="24"/>
          <w:szCs w:val="24"/>
        </w:rPr>
      </w:pPr>
    </w:p>
    <w:p w14:paraId="2F622F9B" w14:textId="77777777" w:rsidR="00C53CC1" w:rsidRDefault="007806CC" w:rsidP="005C0B04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Submission Date:  </w:t>
      </w:r>
    </w:p>
    <w:p w14:paraId="64C91A8F" w14:textId="77777777" w:rsidR="007806CC" w:rsidRPr="00A10DD3" w:rsidRDefault="007806CC" w:rsidP="00C53CC1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/>
          <w:bCs w:val="0"/>
          <w:color w:val="000000"/>
          <w:sz w:val="24"/>
          <w:szCs w:val="24"/>
        </w:rPr>
      </w:pPr>
    </w:p>
    <w:p w14:paraId="120CC435" w14:textId="09AE9662" w:rsidR="0061336B" w:rsidRPr="0084702A" w:rsidRDefault="00C53CC1" w:rsidP="00C53CC1">
      <w:pPr>
        <w:rPr>
          <w:rStyle w:val="text-block"/>
          <w:rFonts w:asciiTheme="minorHAnsi" w:hAnsiTheme="minorHAnsi"/>
          <w:bCs/>
          <w:color w:val="000000"/>
        </w:rPr>
      </w:pPr>
      <w:r w:rsidRPr="0084702A">
        <w:rPr>
          <w:rStyle w:val="text-block"/>
          <w:rFonts w:asciiTheme="minorHAnsi" w:hAnsiTheme="minorHAnsi"/>
          <w:bCs/>
          <w:color w:val="000000"/>
        </w:rPr>
        <w:t xml:space="preserve">The NBME </w:t>
      </w:r>
      <w:r w:rsidR="00122113" w:rsidRPr="00122113">
        <w:rPr>
          <w:rStyle w:val="text-block"/>
          <w:rFonts w:asciiTheme="minorHAnsi" w:hAnsiTheme="minorHAnsi"/>
          <w:bCs/>
          <w:color w:val="000000"/>
        </w:rPr>
        <w:t>Office of Research Strategy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 use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>s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 the information </w:t>
      </w:r>
      <w:r w:rsidR="007806CC" w:rsidRPr="0084702A">
        <w:rPr>
          <w:rStyle w:val="text-block"/>
          <w:rFonts w:asciiTheme="minorHAnsi" w:hAnsiTheme="minorHAnsi"/>
          <w:bCs/>
          <w:color w:val="000000"/>
        </w:rPr>
        <w:t xml:space="preserve">below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 xml:space="preserve">and your proposal 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for </w:t>
      </w:r>
      <w:r w:rsidR="00E8231F" w:rsidRPr="0084702A">
        <w:rPr>
          <w:rStyle w:val="text-block"/>
          <w:rFonts w:asciiTheme="minorHAnsi" w:hAnsiTheme="minorHAnsi"/>
          <w:bCs/>
          <w:color w:val="000000"/>
        </w:rPr>
        <w:t>evaluating your request</w:t>
      </w:r>
      <w:r w:rsidR="007806CC" w:rsidRPr="0084702A">
        <w:rPr>
          <w:rStyle w:val="text-block"/>
          <w:rFonts w:asciiTheme="minorHAnsi" w:hAnsiTheme="minorHAnsi"/>
          <w:bCs/>
          <w:color w:val="000000"/>
        </w:rPr>
        <w:t>, so please be as complete as possible.</w:t>
      </w:r>
      <w:r w:rsidR="00060F6E" w:rsidRPr="0084702A">
        <w:rPr>
          <w:rStyle w:val="text-block"/>
          <w:rFonts w:asciiTheme="minorHAnsi" w:hAnsiTheme="minorHAnsi"/>
          <w:bCs/>
          <w:color w:val="000000"/>
        </w:rPr>
        <w:t xml:space="preserve">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>Depending on the scope of the request, t</w:t>
      </w:r>
      <w:r w:rsidR="00C00605" w:rsidRPr="0084702A">
        <w:rPr>
          <w:rStyle w:val="text-block"/>
          <w:rFonts w:asciiTheme="minorHAnsi" w:hAnsiTheme="minorHAnsi"/>
          <w:bCs/>
          <w:color w:val="000000"/>
        </w:rPr>
        <w:t xml:space="preserve">he 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staff resources to fulfill a request may </w:t>
      </w:r>
      <w:r w:rsidR="00F8242A" w:rsidRPr="0084702A">
        <w:rPr>
          <w:rStyle w:val="text-block"/>
          <w:rFonts w:asciiTheme="minorHAnsi" w:hAnsiTheme="minorHAnsi"/>
          <w:bCs/>
          <w:color w:val="000000"/>
        </w:rPr>
        <w:t xml:space="preserve">sometimes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 xml:space="preserve">require that NBME or AAMC charge a </w:t>
      </w:r>
      <w:r w:rsidR="00A527A2" w:rsidRPr="0084702A">
        <w:rPr>
          <w:rStyle w:val="text-block"/>
          <w:rFonts w:asciiTheme="minorHAnsi" w:hAnsiTheme="minorHAnsi"/>
          <w:bCs/>
          <w:color w:val="000000"/>
        </w:rPr>
        <w:t>fee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. 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>You will be notified of any fees, if applicable, once we understand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 the scope of your request. </w:t>
      </w:r>
    </w:p>
    <w:p w14:paraId="0ECFDA15" w14:textId="77777777" w:rsidR="0061336B" w:rsidRPr="0084702A" w:rsidRDefault="0061336B" w:rsidP="00C53CC1">
      <w:pPr>
        <w:rPr>
          <w:rStyle w:val="text-block"/>
          <w:rFonts w:asciiTheme="minorHAnsi" w:hAnsiTheme="minorHAnsi"/>
          <w:bCs/>
          <w:color w:val="000000"/>
        </w:rPr>
      </w:pPr>
    </w:p>
    <w:p w14:paraId="56EE0D47" w14:textId="77777777" w:rsidR="00004420" w:rsidRPr="0084702A" w:rsidRDefault="0061336B" w:rsidP="00004420">
      <w:pPr>
        <w:rPr>
          <w:rStyle w:val="text-block"/>
          <w:rFonts w:asciiTheme="minorHAnsi" w:hAnsiTheme="minorHAnsi"/>
          <w:bCs/>
          <w:color w:val="000000"/>
        </w:rPr>
      </w:pPr>
      <w:r w:rsidRPr="0084702A">
        <w:rPr>
          <w:rStyle w:val="text-block"/>
          <w:rFonts w:asciiTheme="minorHAnsi" w:hAnsiTheme="minorHAnsi"/>
          <w:bCs/>
          <w:color w:val="000000"/>
        </w:rPr>
        <w:t xml:space="preserve">This form should be accompanied by a </w:t>
      </w:r>
      <w:proofErr w:type="gramStart"/>
      <w:r w:rsidR="00004420" w:rsidRPr="0084702A">
        <w:rPr>
          <w:rStyle w:val="text-block"/>
          <w:rFonts w:asciiTheme="minorHAnsi" w:hAnsiTheme="minorHAnsi"/>
          <w:bCs/>
          <w:color w:val="000000"/>
        </w:rPr>
        <w:t>3</w:t>
      </w:r>
      <w:r w:rsidRPr="0084702A">
        <w:rPr>
          <w:rStyle w:val="text-block"/>
          <w:rFonts w:asciiTheme="minorHAnsi" w:hAnsiTheme="minorHAnsi"/>
          <w:bCs/>
          <w:color w:val="000000"/>
        </w:rPr>
        <w:t>-</w:t>
      </w:r>
      <w:r w:rsidR="00004420" w:rsidRPr="0084702A">
        <w:rPr>
          <w:rStyle w:val="text-block"/>
          <w:rFonts w:asciiTheme="minorHAnsi" w:hAnsiTheme="minorHAnsi"/>
          <w:bCs/>
          <w:color w:val="000000"/>
        </w:rPr>
        <w:t>4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 page</w:t>
      </w:r>
      <w:proofErr w:type="gramEnd"/>
      <w:r w:rsidRPr="0084702A">
        <w:rPr>
          <w:rStyle w:val="text-block"/>
          <w:rFonts w:asciiTheme="minorHAnsi" w:hAnsiTheme="minorHAnsi"/>
          <w:bCs/>
          <w:color w:val="000000"/>
        </w:rPr>
        <w:t xml:space="preserve"> pro</w:t>
      </w:r>
      <w:r w:rsidR="00004420" w:rsidRPr="0084702A">
        <w:rPr>
          <w:rStyle w:val="text-block"/>
          <w:rFonts w:asciiTheme="minorHAnsi" w:hAnsiTheme="minorHAnsi"/>
          <w:bCs/>
          <w:color w:val="000000"/>
        </w:rPr>
        <w:t xml:space="preserve">posal </w:t>
      </w:r>
      <w:r w:rsidR="00004420" w:rsidRPr="0084702A">
        <w:rPr>
          <w:rFonts w:asciiTheme="minorHAnsi" w:hAnsiTheme="minorHAnsi" w:cs="Times New Roman"/>
        </w:rPr>
        <w:t>describing the purpose of the study; the specific research questions or hypotheses; the variables to be included; and the proposed analyses. The description should indicate the importance of the research and plans for disseminating results. Proposals should include a timeline (e.g., start and stop date; major milestones) and list members of the research team, along with their titles, affil</w:t>
      </w:r>
      <w:bookmarkStart w:id="0" w:name="_GoBack"/>
      <w:bookmarkEnd w:id="0"/>
      <w:r w:rsidR="00004420" w:rsidRPr="0084702A">
        <w:rPr>
          <w:rFonts w:asciiTheme="minorHAnsi" w:hAnsiTheme="minorHAnsi" w:cs="Times New Roman"/>
        </w:rPr>
        <w:t xml:space="preserve">iations, and a statement describing their roles in the proposed project. The applicant should submit a bio-sketch or CV.  </w:t>
      </w:r>
    </w:p>
    <w:p w14:paraId="058038BC" w14:textId="77777777" w:rsidR="00004420" w:rsidRPr="0084702A" w:rsidRDefault="00004420" w:rsidP="00C53CC1">
      <w:pPr>
        <w:rPr>
          <w:rStyle w:val="text-block"/>
          <w:rFonts w:asciiTheme="minorHAnsi" w:hAnsiTheme="minorHAnsi"/>
          <w:bCs/>
          <w:color w:val="000000"/>
        </w:rPr>
      </w:pPr>
    </w:p>
    <w:p w14:paraId="230D32E8" w14:textId="77777777" w:rsidR="00BE2AFA" w:rsidRDefault="00C53CC1" w:rsidP="00C53CC1">
      <w:pPr>
        <w:rPr>
          <w:rStyle w:val="text-block"/>
          <w:rFonts w:ascii="Calibri" w:hAnsi="Calibri"/>
          <w:b/>
          <w:bCs/>
          <w:color w:val="000000"/>
        </w:rPr>
      </w:pPr>
      <w:r w:rsidRPr="0019084D">
        <w:rPr>
          <w:rStyle w:val="text-block"/>
          <w:rFonts w:ascii="Calibri" w:hAnsi="Calibri"/>
          <w:b/>
          <w:bCs/>
          <w:color w:val="000000"/>
        </w:rPr>
        <w:t xml:space="preserve">Please submit your completed </w:t>
      </w:r>
      <w:r w:rsidR="0061336B">
        <w:rPr>
          <w:rStyle w:val="text-block"/>
          <w:rFonts w:ascii="Calibri" w:hAnsi="Calibri"/>
          <w:b/>
          <w:bCs/>
          <w:color w:val="000000"/>
        </w:rPr>
        <w:t xml:space="preserve">Data Request </w:t>
      </w:r>
      <w:r w:rsidRPr="0019084D">
        <w:rPr>
          <w:rStyle w:val="text-block"/>
          <w:rFonts w:ascii="Calibri" w:hAnsi="Calibri"/>
          <w:b/>
          <w:bCs/>
          <w:color w:val="000000"/>
        </w:rPr>
        <w:t>form</w:t>
      </w:r>
      <w:r w:rsidR="00004420">
        <w:rPr>
          <w:rStyle w:val="text-block"/>
          <w:rFonts w:ascii="Calibri" w:hAnsi="Calibri"/>
          <w:b/>
          <w:bCs/>
          <w:color w:val="000000"/>
        </w:rPr>
        <w:t xml:space="preserve"> and proposal</w:t>
      </w:r>
      <w:r w:rsidRPr="0019084D">
        <w:rPr>
          <w:rStyle w:val="text-block"/>
          <w:rFonts w:ascii="Calibri" w:hAnsi="Calibri"/>
          <w:b/>
          <w:bCs/>
          <w:color w:val="000000"/>
        </w:rPr>
        <w:t xml:space="preserve"> to </w:t>
      </w:r>
      <w:hyperlink r:id="rId9" w:history="1">
        <w:r w:rsidRPr="0019084D">
          <w:rPr>
            <w:rStyle w:val="Hyperlink"/>
            <w:rFonts w:ascii="Calibri" w:hAnsi="Calibri"/>
            <w:b/>
            <w:bCs/>
            <w:color w:val="000000"/>
          </w:rPr>
          <w:t>ors@nbme.org</w:t>
        </w:r>
      </w:hyperlink>
      <w:r w:rsidRPr="0019084D">
        <w:rPr>
          <w:rStyle w:val="text-block"/>
          <w:rFonts w:ascii="Calibri" w:hAnsi="Calibri"/>
          <w:b/>
          <w:bCs/>
          <w:color w:val="000000"/>
        </w:rPr>
        <w:t xml:space="preserve">. </w:t>
      </w:r>
      <w:r w:rsidR="008F77FA" w:rsidRPr="0019084D">
        <w:rPr>
          <w:rStyle w:val="text-block"/>
          <w:rFonts w:ascii="Calibri" w:hAnsi="Calibri"/>
          <w:b/>
          <w:bCs/>
          <w:color w:val="000000"/>
        </w:rPr>
        <w:t xml:space="preserve">  </w:t>
      </w:r>
    </w:p>
    <w:p w14:paraId="4C66A102" w14:textId="77777777" w:rsidR="00E506A8" w:rsidRDefault="00E506A8" w:rsidP="00CA173F">
      <w:pPr>
        <w:spacing w:after="120"/>
        <w:jc w:val="center"/>
        <w:rPr>
          <w:rFonts w:ascii="Calibri" w:hAnsi="Calibri"/>
          <w:color w:val="000000"/>
        </w:rPr>
      </w:pPr>
    </w:p>
    <w:tbl>
      <w:tblPr>
        <w:tblW w:w="10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50"/>
        <w:gridCol w:w="1620"/>
        <w:gridCol w:w="3150"/>
        <w:gridCol w:w="900"/>
        <w:gridCol w:w="3510"/>
      </w:tblGrid>
      <w:tr w:rsidR="00CD7263" w:rsidRPr="004B681F" w14:paraId="4C78D25C" w14:textId="77777777" w:rsidTr="00C566DC">
        <w:trPr>
          <w:cantSplit/>
        </w:trPr>
        <w:tc>
          <w:tcPr>
            <w:tcW w:w="3070" w:type="dxa"/>
            <w:gridSpan w:val="2"/>
          </w:tcPr>
          <w:p w14:paraId="183BA272" w14:textId="77777777" w:rsidR="00CD7263" w:rsidRPr="008F77FA" w:rsidRDefault="00CD7263" w:rsidP="00FE3719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>Title</w:t>
            </w:r>
            <w:r w:rsidR="00CA173F">
              <w:rPr>
                <w:rFonts w:ascii="Calibri" w:hAnsi="Calibri"/>
                <w:b/>
                <w:sz w:val="18"/>
                <w:szCs w:val="18"/>
              </w:rPr>
              <w:t xml:space="preserve"> of </w:t>
            </w:r>
            <w:r w:rsidR="00EC58DC"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CA173F">
              <w:rPr>
                <w:rFonts w:ascii="Calibri" w:hAnsi="Calibri"/>
                <w:b/>
                <w:sz w:val="18"/>
                <w:szCs w:val="18"/>
              </w:rPr>
              <w:t>roject</w:t>
            </w:r>
            <w:r w:rsidRPr="008F77FA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</w:tcPr>
          <w:p w14:paraId="42D3A54A" w14:textId="77777777" w:rsidR="00CD7263" w:rsidRPr="008F77FA" w:rsidRDefault="00FE3719" w:rsidP="00476AB5">
            <w:pPr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[enter title here]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14:paraId="59E33574" w14:textId="77777777" w:rsidTr="00C566DC">
        <w:trPr>
          <w:cantSplit/>
          <w:trHeight w:val="228"/>
        </w:trPr>
        <w:tc>
          <w:tcPr>
            <w:tcW w:w="3070" w:type="dxa"/>
            <w:gridSpan w:val="2"/>
          </w:tcPr>
          <w:p w14:paraId="522B0264" w14:textId="77777777" w:rsidR="00801BEB" w:rsidRPr="008F77FA" w:rsidRDefault="00FB77DE" w:rsidP="00FE3719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lans for dissemination</w:t>
            </w:r>
            <w:r w:rsidR="00801BEB" w:rsidRPr="008F77FA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5707908A" w14:textId="77777777" w:rsidR="00B1193B" w:rsidRPr="008F77FA" w:rsidRDefault="00B1193B" w:rsidP="00FE371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14:paraId="5840F2A5" w14:textId="77777777" w:rsidR="00801BEB" w:rsidRDefault="0016538C" w:rsidP="00FE3719">
            <w:pPr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E3719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C6161B">
              <w:rPr>
                <w:rFonts w:ascii="Calibri" w:hAnsi="Calibri"/>
                <w:bCs/>
                <w:sz w:val="18"/>
                <w:szCs w:val="18"/>
              </w:rPr>
              <w:t>I</w:t>
            </w:r>
            <w:r w:rsidR="00A527A2">
              <w:rPr>
                <w:rFonts w:ascii="Calibri" w:hAnsi="Calibri"/>
                <w:bCs/>
                <w:sz w:val="18"/>
                <w:szCs w:val="18"/>
              </w:rPr>
              <w:t xml:space="preserve">nternal/Institutional </w:t>
            </w:r>
            <w:r w:rsidR="00C6161B">
              <w:rPr>
                <w:rFonts w:ascii="Calibri" w:hAnsi="Calibri"/>
                <w:bCs/>
                <w:sz w:val="18"/>
                <w:szCs w:val="18"/>
              </w:rPr>
              <w:t>report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                        </w:t>
            </w:r>
            <w:r w:rsidR="006130FE"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FE3719"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719"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FE3719"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58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>Conference presentation</w:t>
            </w:r>
          </w:p>
          <w:p w14:paraId="4EA98F17" w14:textId="77777777" w:rsidR="00801BEB" w:rsidRDefault="00FE3719" w:rsidP="00FE3719">
            <w:pPr>
              <w:spacing w:before="60" w:after="12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527A2">
              <w:rPr>
                <w:rFonts w:ascii="Calibri" w:hAnsi="Calibri"/>
                <w:bCs/>
                <w:sz w:val="18"/>
                <w:szCs w:val="18"/>
              </w:rPr>
              <w:t>Journal publication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                                              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58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Other </w:t>
            </w:r>
            <w:r w:rsidR="00004420">
              <w:rPr>
                <w:rFonts w:ascii="Calibri" w:hAnsi="Calibri"/>
                <w:bCs/>
                <w:sz w:val="18"/>
                <w:szCs w:val="18"/>
              </w:rPr>
              <w:t>(specify)</w:t>
            </w:r>
          </w:p>
        </w:tc>
      </w:tr>
      <w:tr w:rsidR="00801BEB" w:rsidRPr="004B681F" w14:paraId="477A9E59" w14:textId="77777777" w:rsidTr="00C566DC">
        <w:trPr>
          <w:cantSplit/>
        </w:trPr>
        <w:tc>
          <w:tcPr>
            <w:tcW w:w="3070" w:type="dxa"/>
            <w:gridSpan w:val="2"/>
            <w:tcBorders>
              <w:right w:val="single" w:sz="6" w:space="0" w:color="000000"/>
            </w:tcBorders>
          </w:tcPr>
          <w:p w14:paraId="7C8683A5" w14:textId="77777777" w:rsidR="00801BEB" w:rsidRPr="008F77FA" w:rsidRDefault="00801BEB" w:rsidP="00FE3719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>Score data requested:</w:t>
            </w:r>
          </w:p>
          <w:p w14:paraId="4F754F58" w14:textId="77777777" w:rsidR="00B1193B" w:rsidRPr="008F77FA" w:rsidRDefault="00B1193B" w:rsidP="00FE371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6271CD4A" w14:textId="77777777" w:rsidR="0019084D" w:rsidRDefault="00FE3719" w:rsidP="00FE3719">
            <w:pPr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1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58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2 CS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2 CK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</w:t>
            </w:r>
            <w:r w:rsidR="00CA5EA7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3 </w:t>
            </w:r>
          </w:p>
          <w:p w14:paraId="42DD866B" w14:textId="77777777" w:rsidR="00801BEB" w:rsidRPr="0043672B" w:rsidRDefault="00FE3719" w:rsidP="00CA5EA7">
            <w:pPr>
              <w:spacing w:before="60" w:after="12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BA3A77">
              <w:rPr>
                <w:rFonts w:ascii="Calibri" w:hAnsi="Calibri"/>
                <w:bCs/>
                <w:sz w:val="18"/>
                <w:szCs w:val="18"/>
              </w:rPr>
              <w:t xml:space="preserve">Subject exam  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 xml:space="preserve">[specify </w:t>
            </w:r>
            <w:r w:rsidR="00CA5EA7"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which]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                   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t xml:space="preserve">Other </w:t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bookmarkStart w:id="1" w:name="Text21"/>
            <w:r w:rsidR="008F77F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8F77FA">
              <w:rPr>
                <w:rFonts w:ascii="Calibri" w:hAnsi="Calibri"/>
                <w:bCs/>
                <w:sz w:val="18"/>
                <w:szCs w:val="18"/>
              </w:rPr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8F77FA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16878" w:rsidRPr="004B681F" w14:paraId="22E3440F" w14:textId="77777777" w:rsidTr="00C566DC">
        <w:trPr>
          <w:cantSplit/>
        </w:trPr>
        <w:tc>
          <w:tcPr>
            <w:tcW w:w="3070" w:type="dxa"/>
            <w:gridSpan w:val="2"/>
          </w:tcPr>
          <w:p w14:paraId="46199040" w14:textId="77777777" w:rsidR="00516878" w:rsidRPr="008F77FA" w:rsidRDefault="00A17C97" w:rsidP="00FE3719">
            <w:pPr>
              <w:spacing w:before="120" w:after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ther </w:t>
            </w:r>
            <w:r w:rsidR="000F408D">
              <w:rPr>
                <w:rFonts w:ascii="Calibri" w:hAnsi="Calibri"/>
                <w:b/>
                <w:sz w:val="18"/>
                <w:szCs w:val="18"/>
              </w:rPr>
              <w:t xml:space="preserve">NBME </w:t>
            </w:r>
            <w:r w:rsidR="00516878">
              <w:rPr>
                <w:rFonts w:ascii="Calibri" w:hAnsi="Calibri"/>
                <w:b/>
                <w:sz w:val="18"/>
                <w:szCs w:val="18"/>
              </w:rPr>
              <w:t xml:space="preserve">data </w:t>
            </w:r>
            <w:r w:rsidR="00DE1C01">
              <w:rPr>
                <w:rFonts w:ascii="Calibri" w:hAnsi="Calibri"/>
                <w:b/>
                <w:sz w:val="18"/>
                <w:szCs w:val="18"/>
              </w:rPr>
              <w:t>needed</w:t>
            </w:r>
            <w:r w:rsidR="004423EF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5DBFD1DF" w14:textId="77777777" w:rsidR="00516878" w:rsidRDefault="00516878" w:rsidP="0016538C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cate what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 other </w:t>
            </w:r>
            <w:r w:rsidR="0019084D">
              <w:rPr>
                <w:rFonts w:ascii="Calibri" w:hAnsi="Calibri"/>
                <w:sz w:val="18"/>
                <w:szCs w:val="18"/>
              </w:rPr>
              <w:t xml:space="preserve">NBME </w:t>
            </w:r>
            <w:r w:rsidR="004476A8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>, if any, you require</w:t>
            </w:r>
            <w:r w:rsidR="000F408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e.g., gender</w:t>
            </w:r>
            <w:r w:rsidR="00E41121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6538C">
              <w:rPr>
                <w:rFonts w:ascii="Calibri" w:hAnsi="Calibri"/>
                <w:sz w:val="18"/>
                <w:szCs w:val="18"/>
              </w:rPr>
              <w:t>graduation year</w:t>
            </w:r>
            <w:r w:rsidR="0019084D">
              <w:rPr>
                <w:rFonts w:ascii="Calibri" w:hAnsi="Calibri"/>
                <w:sz w:val="18"/>
                <w:szCs w:val="18"/>
              </w:rPr>
              <w:t>)</w:t>
            </w:r>
            <w:r w:rsidR="0019084D"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: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16538C">
              <w:rPr>
                <w:rFonts w:ascii="Calibri" w:hAnsi="Calibri"/>
                <w:bCs/>
                <w:sz w:val="18"/>
                <w:szCs w:val="18"/>
              </w:rP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6538C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14:paraId="73ADA621" w14:textId="77777777" w:rsidTr="00C566DC">
        <w:trPr>
          <w:cantSplit/>
        </w:trPr>
        <w:tc>
          <w:tcPr>
            <w:tcW w:w="3070" w:type="dxa"/>
            <w:gridSpan w:val="2"/>
          </w:tcPr>
          <w:p w14:paraId="03B6CA72" w14:textId="77777777" w:rsidR="00801BEB" w:rsidRPr="008F77FA" w:rsidRDefault="00801BEB" w:rsidP="0016538C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 xml:space="preserve">Study </w:t>
            </w:r>
            <w:r w:rsidR="0016538C">
              <w:rPr>
                <w:rFonts w:ascii="Calibri" w:hAnsi="Calibri"/>
                <w:b/>
                <w:sz w:val="18"/>
                <w:szCs w:val="18"/>
              </w:rPr>
              <w:t>participants</w:t>
            </w:r>
            <w:r w:rsidR="004476A8">
              <w:rPr>
                <w:rFonts w:ascii="Calibri" w:hAnsi="Calibri"/>
                <w:b/>
                <w:sz w:val="18"/>
                <w:szCs w:val="18"/>
              </w:rPr>
              <w:t xml:space="preserve"> and years</w:t>
            </w:r>
            <w:r w:rsidRPr="008F77FA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16812679" w14:textId="77777777" w:rsidR="00801BEB" w:rsidRDefault="00801BEB" w:rsidP="0016538C">
            <w:pPr>
              <w:spacing w:before="120" w:after="120"/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</w:pPr>
            <w:r>
              <w:rPr>
                <w:rFonts w:ascii="Calibri" w:hAnsi="Calibri"/>
                <w:sz w:val="18"/>
                <w:szCs w:val="18"/>
              </w:rPr>
              <w:t>Describe the subjects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 or student </w:t>
            </w:r>
            <w:r>
              <w:rPr>
                <w:rFonts w:ascii="Calibri" w:hAnsi="Calibri"/>
                <w:sz w:val="18"/>
                <w:szCs w:val="18"/>
              </w:rPr>
              <w:t>cohort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 and the </w:t>
            </w:r>
            <w:r w:rsidR="00B66D14">
              <w:rPr>
                <w:rFonts w:ascii="Calibri" w:hAnsi="Calibri"/>
                <w:sz w:val="18"/>
                <w:szCs w:val="18"/>
              </w:rPr>
              <w:t xml:space="preserve">years 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for which data are required </w:t>
            </w:r>
            <w:r w:rsidR="00B66D14">
              <w:rPr>
                <w:rFonts w:ascii="Calibri" w:hAnsi="Calibri"/>
                <w:sz w:val="18"/>
                <w:szCs w:val="18"/>
              </w:rPr>
              <w:t xml:space="preserve">(e.g., </w:t>
            </w:r>
            <w:r w:rsidR="00B66D14" w:rsidRPr="00B66D14">
              <w:rPr>
                <w:rFonts w:ascii="Calibri" w:hAnsi="Calibri"/>
                <w:i/>
                <w:sz w:val="18"/>
                <w:szCs w:val="18"/>
              </w:rPr>
              <w:t>students completing Step 1 between 9/201</w:t>
            </w:r>
            <w:r w:rsidR="00E41121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B66D14" w:rsidRPr="00B66D14">
              <w:rPr>
                <w:rFonts w:ascii="Calibri" w:hAnsi="Calibri"/>
                <w:i/>
                <w:sz w:val="18"/>
                <w:szCs w:val="18"/>
              </w:rPr>
              <w:t xml:space="preserve"> and 9/2016</w:t>
            </w:r>
            <w:r w:rsidR="00B66D14">
              <w:rPr>
                <w:rFonts w:ascii="Calibri" w:hAnsi="Calibri"/>
                <w:sz w:val="18"/>
                <w:szCs w:val="18"/>
              </w:rPr>
              <w:t>)</w:t>
            </w:r>
            <w:r w:rsidR="0019084D">
              <w:rPr>
                <w:rFonts w:ascii="Calibri" w:hAnsi="Calibri"/>
                <w:sz w:val="18"/>
                <w:szCs w:val="18"/>
              </w:rPr>
              <w:t>. Be</w:t>
            </w:r>
            <w:r w:rsidR="00A62CA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59D5">
              <w:rPr>
                <w:rFonts w:ascii="Calibri" w:hAnsi="Calibri"/>
                <w:sz w:val="18"/>
                <w:szCs w:val="18"/>
              </w:rPr>
              <w:t xml:space="preserve">as </w:t>
            </w:r>
            <w:r w:rsidR="00A62CA3">
              <w:rPr>
                <w:rFonts w:ascii="Calibri" w:hAnsi="Calibri"/>
                <w:sz w:val="18"/>
                <w:szCs w:val="18"/>
              </w:rPr>
              <w:t xml:space="preserve">specific </w:t>
            </w:r>
            <w:r w:rsidR="007E28E4">
              <w:rPr>
                <w:rFonts w:ascii="Calibri" w:hAnsi="Calibri"/>
                <w:sz w:val="18"/>
                <w:szCs w:val="18"/>
              </w:rPr>
              <w:t>as possible</w:t>
            </w:r>
            <w:r w:rsidR="004423EF">
              <w:rPr>
                <w:rFonts w:ascii="Calibri" w:hAnsi="Calibri"/>
                <w:sz w:val="18"/>
                <w:szCs w:val="18"/>
              </w:rPr>
              <w:t>.</w:t>
            </w:r>
            <w:r w:rsidR="004423EF"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16538C">
              <w:rPr>
                <w:rFonts w:ascii="Calibri" w:hAnsi="Calibri"/>
                <w:bCs/>
                <w:sz w:val="18"/>
                <w:szCs w:val="18"/>
              </w:rP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6538C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</w:tr>
      <w:tr w:rsidR="00AA2AC1" w:rsidRPr="004B681F" w14:paraId="21F6B62B" w14:textId="77777777" w:rsidTr="00C566DC">
        <w:trPr>
          <w:cantSplit/>
        </w:trPr>
        <w:tc>
          <w:tcPr>
            <w:tcW w:w="3070" w:type="dxa"/>
            <w:gridSpan w:val="2"/>
          </w:tcPr>
          <w:p w14:paraId="67CB2657" w14:textId="77777777" w:rsidR="00AA2AC1" w:rsidRPr="008F77FA" w:rsidRDefault="00AA2AC1" w:rsidP="0016538C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>Data requested:</w:t>
            </w:r>
          </w:p>
          <w:p w14:paraId="778AB63D" w14:textId="77777777" w:rsidR="00AA2AC1" w:rsidRPr="008F77FA" w:rsidRDefault="00AA2AC1" w:rsidP="0016538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14:paraId="1F7E2BD0" w14:textId="77777777" w:rsidR="00AA2AC1" w:rsidRPr="0090749A" w:rsidRDefault="00FE3719" w:rsidP="0016538C">
            <w:pPr>
              <w:spacing w:before="120" w:after="60"/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ndividual examinee data for your school (may need to be de-identified)</w:t>
            </w:r>
          </w:p>
          <w:p w14:paraId="46638289" w14:textId="77777777" w:rsidR="00F96564" w:rsidRDefault="00FE3719" w:rsidP="0016538C">
            <w:pPr>
              <w:spacing w:after="60"/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0564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ndi</w:t>
            </w:r>
            <w:r w:rsidR="00574BF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vidual examinee for the nation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(de-identified)</w:t>
            </w:r>
          </w:p>
          <w:p w14:paraId="72938F8B" w14:textId="77777777" w:rsidR="00AA2AC1" w:rsidRPr="0090749A" w:rsidRDefault="00FE3719" w:rsidP="00F96564">
            <w:pPr>
              <w:spacing w:after="60"/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Aggregate data for multiple institutions (de-identified)</w:t>
            </w:r>
          </w:p>
        </w:tc>
      </w:tr>
      <w:tr w:rsidR="00A41712" w:rsidRPr="004B681F" w14:paraId="74C11735" w14:textId="77777777" w:rsidTr="00C566DC">
        <w:trPr>
          <w:cantSplit/>
        </w:trPr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10B74E0A" w14:textId="77777777" w:rsidR="00A41712" w:rsidRPr="008F77FA" w:rsidRDefault="000F408D" w:rsidP="0084702A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xternal file m</w:t>
            </w:r>
            <w:r w:rsidR="00A41712" w:rsidRPr="008F77FA">
              <w:rPr>
                <w:rFonts w:ascii="Calibri" w:hAnsi="Calibri"/>
                <w:b/>
                <w:sz w:val="18"/>
                <w:szCs w:val="18"/>
              </w:rPr>
              <w:t>atching:</w:t>
            </w:r>
          </w:p>
          <w:p w14:paraId="633994DF" w14:textId="77777777" w:rsidR="00A41712" w:rsidRPr="008F77FA" w:rsidRDefault="00A41712" w:rsidP="0084702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11148A" w14:textId="77777777" w:rsidR="00516878" w:rsidRDefault="00516878" w:rsidP="0016538C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es the project require matching the </w:t>
            </w:r>
            <w:r>
              <w:rPr>
                <w:rFonts w:ascii="Calibri" w:hAnsi="Calibri"/>
                <w:sz w:val="18"/>
                <w:szCs w:val="18"/>
              </w:rPr>
              <w:t xml:space="preserve">data from NBME with </w:t>
            </w:r>
            <w:r w:rsidR="00B66D14">
              <w:rPr>
                <w:rFonts w:ascii="Calibri" w:hAnsi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/>
                <w:sz w:val="18"/>
                <w:szCs w:val="18"/>
              </w:rPr>
              <w:t>from other sources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 (i.e., with </w:t>
            </w:r>
            <w:r w:rsidR="00E41121">
              <w:rPr>
                <w:rFonts w:ascii="Calibri" w:hAnsi="Calibri"/>
                <w:sz w:val="18"/>
                <w:szCs w:val="18"/>
              </w:rPr>
              <w:t xml:space="preserve">data from your own institution or 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from </w:t>
            </w:r>
            <w:r w:rsidR="00E41121">
              <w:rPr>
                <w:rFonts w:ascii="Calibri" w:hAnsi="Calibri"/>
                <w:sz w:val="18"/>
                <w:szCs w:val="18"/>
              </w:rPr>
              <w:t>another organization</w:t>
            </w:r>
            <w:r w:rsidR="00F05647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?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Yes   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14:paraId="314DD0B2" w14:textId="77777777" w:rsidR="00A41712" w:rsidRDefault="00516878" w:rsidP="0084702A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EE2392">
              <w:rPr>
                <w:rFonts w:ascii="Calibri" w:hAnsi="Calibri"/>
                <w:sz w:val="18"/>
                <w:szCs w:val="18"/>
              </w:rPr>
              <w:t>f yes, i</w:t>
            </w:r>
            <w:r w:rsidR="00A41712">
              <w:rPr>
                <w:rFonts w:ascii="Calibri" w:hAnsi="Calibri"/>
                <w:sz w:val="18"/>
                <w:szCs w:val="18"/>
              </w:rPr>
              <w:t xml:space="preserve">ndicate what variables you will provide </w:t>
            </w:r>
            <w:r w:rsidR="000F408D">
              <w:rPr>
                <w:rFonts w:ascii="Calibri" w:hAnsi="Calibri"/>
                <w:sz w:val="18"/>
                <w:szCs w:val="18"/>
              </w:rPr>
              <w:t>to allow NBME data to be matched to th</w:t>
            </w:r>
            <w:r w:rsidR="001B409C">
              <w:rPr>
                <w:rFonts w:ascii="Calibri" w:hAnsi="Calibri"/>
                <w:sz w:val="18"/>
                <w:szCs w:val="18"/>
              </w:rPr>
              <w:t>ese</w:t>
            </w:r>
            <w:r w:rsidR="000F408D">
              <w:rPr>
                <w:rFonts w:ascii="Calibri" w:hAnsi="Calibri"/>
                <w:sz w:val="18"/>
                <w:szCs w:val="18"/>
              </w:rPr>
              <w:t xml:space="preserve"> other sources</w:t>
            </w:r>
            <w:r w:rsidR="00A41712">
              <w:rPr>
                <w:rFonts w:ascii="Calibri" w:hAnsi="Calibri"/>
                <w:sz w:val="18"/>
                <w:szCs w:val="18"/>
              </w:rPr>
              <w:t>:</w:t>
            </w:r>
          </w:p>
          <w:p w14:paraId="114BF8FC" w14:textId="77777777" w:rsidR="0016538C" w:rsidRDefault="00A41712" w:rsidP="0084702A">
            <w:pPr>
              <w:spacing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Examinee name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Birthdate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Medical school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USMLE ID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2A9B977E" w14:textId="77777777" w:rsidR="00A41712" w:rsidRDefault="00A41712" w:rsidP="0084702A">
            <w:pPr>
              <w:spacing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Other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bookmarkStart w:id="7" w:name="Text1"/>
            <w:r>
              <w:rPr>
                <w:rFonts w:ascii="Calibri" w:hAnsi="Calibri"/>
                <w:sz w:val="18"/>
                <w:szCs w:val="18"/>
              </w:rPr>
              <w:instrText xml:space="preserve">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[specify]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  <w:p w14:paraId="2E0F7C3D" w14:textId="77777777" w:rsidR="004F4B14" w:rsidRDefault="004F4B14" w:rsidP="004F4B14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0F408D">
              <w:rPr>
                <w:rFonts w:ascii="Calibri" w:hAnsi="Calibri"/>
                <w:sz w:val="18"/>
                <w:szCs w:val="18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</w:rPr>
              <w:t xml:space="preserve">yes, what is the nature of the data </w:t>
            </w:r>
            <w:r w:rsidRPr="000F408D">
              <w:rPr>
                <w:rFonts w:ascii="Calibri" w:hAnsi="Calibri"/>
                <w:sz w:val="18"/>
                <w:szCs w:val="18"/>
              </w:rPr>
              <w:t xml:space="preserve">you are </w:t>
            </w:r>
            <w:r>
              <w:rPr>
                <w:rFonts w:ascii="Calibri" w:hAnsi="Calibri"/>
                <w:sz w:val="18"/>
                <w:szCs w:val="18"/>
              </w:rPr>
              <w:t xml:space="preserve">obtaining fro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ro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your institution or another source (e.g., student demographics, undergraduate GPA, survey results, Board certification scores): </w:t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  <w:p w14:paraId="231E043B" w14:textId="77777777" w:rsidR="00F05647" w:rsidRDefault="00F05647" w:rsidP="0084702A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yes, what other organizations</w:t>
            </w:r>
            <w:r w:rsidR="004F4B14">
              <w:rPr>
                <w:rFonts w:ascii="Calibri" w:hAnsi="Calibri"/>
                <w:sz w:val="18"/>
                <w:szCs w:val="18"/>
              </w:rPr>
              <w:t xml:space="preserve"> are you obtaining data from</w:t>
            </w:r>
            <w:r w:rsidR="00DB705C">
              <w:rPr>
                <w:rFonts w:ascii="Calibri" w:hAnsi="Calibri"/>
                <w:sz w:val="18"/>
                <w:szCs w:val="18"/>
              </w:rPr>
              <w:t>?</w:t>
            </w:r>
          </w:p>
          <w:p w14:paraId="51951DA1" w14:textId="77777777" w:rsidR="00F05647" w:rsidRPr="004165FC" w:rsidRDefault="00F05647" w:rsidP="0084702A">
            <w:pPr>
              <w:spacing w:before="60" w:after="60"/>
              <w:ind w:left="350"/>
              <w:rPr>
                <w:rFonts w:ascii="Calibri" w:hAnsi="Calibri"/>
                <w:bCs/>
                <w:sz w:val="18"/>
                <w:szCs w:val="18"/>
              </w:rPr>
            </w:pP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AAMC  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FSMB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ECFMG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DB705C"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5C"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DB705C"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My own       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Other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4165FC">
              <w:rPr>
                <w:rFonts w:ascii="Calibri" w:hAnsi="Calibri"/>
                <w:bCs/>
                <w:sz w:val="18"/>
                <w:szCs w:val="18"/>
              </w:rP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14:paraId="609E8D4B" w14:textId="77777777" w:rsidR="00F05647" w:rsidRDefault="00F05647" w:rsidP="0084702A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have prelim</w:t>
            </w:r>
            <w:r w:rsidR="00106FF8">
              <w:rPr>
                <w:rFonts w:ascii="Calibri" w:hAnsi="Calibri"/>
                <w:sz w:val="18"/>
                <w:szCs w:val="18"/>
              </w:rPr>
              <w:t>i</w:t>
            </w:r>
            <w:r>
              <w:rPr>
                <w:rFonts w:ascii="Calibri" w:hAnsi="Calibri"/>
                <w:sz w:val="18"/>
                <w:szCs w:val="18"/>
              </w:rPr>
              <w:t>nary approval from the above organization</w:t>
            </w:r>
            <w:r w:rsidR="0084702A">
              <w:rPr>
                <w:rFonts w:ascii="Calibri" w:hAnsi="Calibri"/>
                <w:sz w:val="18"/>
                <w:szCs w:val="18"/>
              </w:rPr>
              <w:t>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9F4DFD" w14:textId="77777777" w:rsidR="00F05647" w:rsidRDefault="00F05647" w:rsidP="0084702A">
            <w:pPr>
              <w:spacing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     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sz w:val="18"/>
                <w:szCs w:val="18"/>
              </w:rPr>
            </w:r>
            <w:r w:rsidR="00B37D6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14:paraId="237FB14A" w14:textId="77777777" w:rsidR="00F05647" w:rsidRPr="00801BEB" w:rsidRDefault="004F4B14" w:rsidP="00DB705C">
            <w:pPr>
              <w:spacing w:before="6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applica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ble: </w:t>
            </w:r>
            <w:r w:rsidR="0084702A" w:rsidRPr="004165FC">
              <w:rPr>
                <w:rFonts w:ascii="Calibri" w:hAnsi="Calibri"/>
                <w:sz w:val="18"/>
                <w:szCs w:val="18"/>
              </w:rPr>
              <w:t xml:space="preserve">email address 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for contact </w:t>
            </w:r>
            <w:r w:rsidR="0084702A" w:rsidRPr="004165FC">
              <w:rPr>
                <w:rFonts w:ascii="Calibri" w:hAnsi="Calibri"/>
                <w:sz w:val="18"/>
                <w:szCs w:val="18"/>
              </w:rPr>
              <w:t xml:space="preserve">at the above organization </w:t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4F4B14" w:rsidRPr="004F4B14" w14:paraId="026DEFFF" w14:textId="77777777" w:rsidTr="00C566DC">
        <w:trPr>
          <w:cantSplit/>
        </w:trPr>
        <w:tc>
          <w:tcPr>
            <w:tcW w:w="307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EA4365B" w14:textId="77777777" w:rsidR="00A41712" w:rsidRPr="008F77FA" w:rsidRDefault="00A41712" w:rsidP="00176367">
            <w:pPr>
              <w:spacing w:before="9"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left w:val="single" w:sz="8" w:space="0" w:color="000000"/>
            </w:tcBorders>
          </w:tcPr>
          <w:p w14:paraId="6CC5FC53" w14:textId="77777777" w:rsidR="00A41712" w:rsidRPr="004F4B14" w:rsidRDefault="004F4B14" w:rsidP="00FF69BA">
            <w:pPr>
              <w:spacing w:before="120" w:after="120"/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pPr>
            <w:r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NOTE: O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nly </w:t>
            </w:r>
            <w:r w:rsidR="00AA2AC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de-</w:t>
            </w:r>
            <w:r w:rsidR="00E24D7F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dentified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data</w:t>
            </w:r>
            <w:r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F69BA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are</w:t>
            </w:r>
            <w:r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provided. T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he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file 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returned to you will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NOT include 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student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44534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or institutional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dentif</w:t>
            </w:r>
            <w:r w:rsidR="00871953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iers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(e.g., USMLE </w:t>
            </w:r>
            <w:r w:rsidR="00F26E1C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D</w:t>
            </w:r>
            <w:r w:rsidR="00044534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, name of medical school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).  </w:t>
            </w:r>
            <w:r w:rsidR="00044534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If there are characteristics of your data that will hinder or facilitate matching NBME data with your data, </w:t>
            </w:r>
            <w:r w:rsidR="00DE1C0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let us know </w:t>
            </w:r>
            <w:proofErr w:type="gramStart"/>
            <w:r w:rsidR="00DE1C0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here :</w:t>
            </w:r>
            <w:proofErr w:type="gramEnd"/>
            <w:r w:rsidR="00A4171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</w:tc>
      </w:tr>
      <w:tr w:rsidR="00801BEB" w:rsidRPr="004B681F" w14:paraId="61E83ACF" w14:textId="77777777" w:rsidTr="00C566DC">
        <w:trPr>
          <w:cantSplit/>
        </w:trPr>
        <w:tc>
          <w:tcPr>
            <w:tcW w:w="3070" w:type="dxa"/>
            <w:gridSpan w:val="2"/>
          </w:tcPr>
          <w:p w14:paraId="4E9CB638" w14:textId="77777777" w:rsidR="00801BEB" w:rsidRPr="008F77FA" w:rsidRDefault="00801BEB" w:rsidP="00FF69BA">
            <w:pPr>
              <w:spacing w:before="120" w:after="120"/>
              <w:jc w:val="right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 xml:space="preserve">Timeline:  </w:t>
            </w:r>
          </w:p>
        </w:tc>
        <w:tc>
          <w:tcPr>
            <w:tcW w:w="7560" w:type="dxa"/>
            <w:gridSpan w:val="3"/>
          </w:tcPr>
          <w:p w14:paraId="6D075F1B" w14:textId="77777777" w:rsidR="00801BEB" w:rsidRDefault="001F6EC3" w:rsidP="00FF69BA">
            <w:pPr>
              <w:spacing w:before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When would you like to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>receiv</w:t>
            </w:r>
            <w:r>
              <w:rPr>
                <w:rFonts w:ascii="Calibri" w:hAnsi="Calibri"/>
                <w:bCs/>
                <w:sz w:val="18"/>
                <w:szCs w:val="18"/>
              </w:rPr>
              <w:t>e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 the dat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from NBME</w:t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t>:</w:t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bookmarkStart w:id="8" w:name="Text18"/>
            <w:r w:rsidR="00BD5304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BD5304">
              <w:rPr>
                <w:rFonts w:ascii="Calibri" w:hAnsi="Calibri"/>
                <w:bCs/>
                <w:sz w:val="18"/>
                <w:szCs w:val="18"/>
              </w:rPr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BD5304">
              <w:rPr>
                <w:rFonts w:ascii="Calibri" w:hAnsi="Calibri"/>
                <w:bCs/>
                <w:noProof/>
                <w:sz w:val="18"/>
                <w:szCs w:val="18"/>
              </w:rPr>
              <w:t>[specify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r w:rsidR="00FF69BA">
              <w:rPr>
                <w:rFonts w:ascii="Calibri" w:hAnsi="Calibri"/>
                <w:bCs/>
                <w:noProof/>
                <w:sz w:val="18"/>
                <w:szCs w:val="18"/>
              </w:rPr>
              <w:t>approximate date</w:t>
            </w:r>
            <w:r w:rsidR="00BD5304">
              <w:rPr>
                <w:rFonts w:ascii="Calibri" w:hAnsi="Calibri"/>
                <w:bCs/>
                <w:noProof/>
                <w:sz w:val="18"/>
                <w:szCs w:val="18"/>
              </w:rPr>
              <w:t>]</w:t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8"/>
            <w:r w:rsidR="00827BC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14:paraId="4ED87AB4" w14:textId="77777777" w:rsidR="00BD5304" w:rsidRPr="00FF69BA" w:rsidRDefault="00BD5304" w:rsidP="00FF69BA">
            <w:pPr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FF69BA">
              <w:rPr>
                <w:rFonts w:ascii="Calibri" w:hAnsi="Calibri"/>
                <w:bCs/>
                <w:i/>
                <w:sz w:val="18"/>
                <w:szCs w:val="18"/>
              </w:rPr>
              <w:t xml:space="preserve">Note: allow for a </w:t>
            </w:r>
            <w:proofErr w:type="gramStart"/>
            <w:r w:rsidRPr="00FF69BA">
              <w:rPr>
                <w:rFonts w:ascii="Calibri" w:hAnsi="Calibri"/>
                <w:bCs/>
                <w:i/>
                <w:sz w:val="18"/>
                <w:szCs w:val="18"/>
              </w:rPr>
              <w:t>3-6 month</w:t>
            </w:r>
            <w:proofErr w:type="gramEnd"/>
            <w:r w:rsidRPr="00FF69BA">
              <w:rPr>
                <w:rFonts w:ascii="Calibri" w:hAnsi="Calibri"/>
                <w:bCs/>
                <w:i/>
                <w:sz w:val="18"/>
                <w:szCs w:val="18"/>
              </w:rPr>
              <w:t xml:space="preserve"> turnaround</w:t>
            </w:r>
            <w:r w:rsidR="00DB705C" w:rsidRPr="00FF69BA">
              <w:rPr>
                <w:rFonts w:ascii="Calibri" w:hAnsi="Calibri"/>
                <w:bCs/>
                <w:i/>
                <w:sz w:val="18"/>
                <w:szCs w:val="18"/>
              </w:rPr>
              <w:t xml:space="preserve"> from date of submission</w:t>
            </w:r>
          </w:p>
        </w:tc>
      </w:tr>
      <w:tr w:rsidR="002E58DA" w:rsidRPr="004B681F" w14:paraId="38C305AE" w14:textId="77777777" w:rsidTr="002E58DA">
        <w:trPr>
          <w:cantSplit/>
        </w:trPr>
        <w:tc>
          <w:tcPr>
            <w:tcW w:w="3070" w:type="dxa"/>
            <w:gridSpan w:val="2"/>
            <w:vMerge w:val="restart"/>
          </w:tcPr>
          <w:p w14:paraId="2524F4DD" w14:textId="77777777" w:rsidR="002E58DA" w:rsidRPr="008F77FA" w:rsidRDefault="002E58DA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RB Approval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15D277B6" w14:textId="77777777" w:rsidR="002E58DA" w:rsidRDefault="002E58DA" w:rsidP="00476AB5">
            <w:pPr>
              <w:tabs>
                <w:tab w:val="left" w:pos="2780"/>
                <w:tab w:val="left" w:pos="3680"/>
              </w:tabs>
              <w:spacing w:before="120"/>
              <w:rPr>
                <w:rFonts w:ascii="Calibri" w:hAnsi="Calibri"/>
                <w:bCs/>
                <w:sz w:val="18"/>
                <w:szCs w:val="18"/>
              </w:rPr>
            </w:pPr>
            <w:r w:rsidRPr="009933B9">
              <w:rPr>
                <w:rFonts w:ascii="Calibri" w:hAnsi="Calibri"/>
                <w:sz w:val="18"/>
                <w:szCs w:val="18"/>
              </w:rPr>
              <w:t>Do you have IRB approval?</w:t>
            </w:r>
            <w:r w:rsidR="00476AB5"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Yes</w:t>
            </w:r>
            <w:r w:rsidR="00476AB5">
              <w:rPr>
                <w:rFonts w:ascii="Calibri" w:hAnsi="Calibri"/>
                <w:bCs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No</w:t>
            </w:r>
          </w:p>
          <w:p w14:paraId="46474826" w14:textId="77777777" w:rsidR="002E58DA" w:rsidRDefault="002E58DA" w:rsidP="00476AB5">
            <w:pPr>
              <w:tabs>
                <w:tab w:val="left" w:pos="2780"/>
                <w:tab w:val="left" w:pos="3680"/>
              </w:tabs>
              <w:spacing w:before="60"/>
              <w:rPr>
                <w:rFonts w:ascii="Calibri" w:hAnsi="Calibri"/>
                <w:bCs/>
                <w:sz w:val="18"/>
                <w:szCs w:val="18"/>
              </w:rPr>
            </w:pPr>
            <w:r w:rsidRPr="009933B9">
              <w:rPr>
                <w:rFonts w:ascii="Calibri" w:hAnsi="Calibri"/>
                <w:sz w:val="18"/>
                <w:szCs w:val="18"/>
              </w:rPr>
              <w:t>If No, do you expect to apply for it?</w:t>
            </w:r>
            <w:r w:rsidR="00476AB5"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Yes</w:t>
            </w:r>
            <w:r w:rsidR="00476AB5">
              <w:rPr>
                <w:rFonts w:ascii="Calibri" w:hAnsi="Calibri"/>
                <w:bCs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B37D6E">
              <w:rPr>
                <w:rFonts w:ascii="Calibri" w:hAnsi="Calibri"/>
                <w:bCs/>
                <w:sz w:val="18"/>
                <w:szCs w:val="18"/>
              </w:rPr>
            </w:r>
            <w:r w:rsidR="00B37D6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No</w:t>
            </w:r>
          </w:p>
          <w:p w14:paraId="37A7BB23" w14:textId="77777777" w:rsidR="002E58DA" w:rsidRDefault="002E58DA" w:rsidP="00476AB5">
            <w:pPr>
              <w:spacing w:before="60" w:after="120"/>
              <w:rPr>
                <w:rFonts w:ascii="Calibri" w:hAnsi="Calibri"/>
                <w:bCs/>
                <w:sz w:val="18"/>
                <w:szCs w:val="18"/>
              </w:rPr>
            </w:pPr>
            <w:r w:rsidRPr="009933B9">
              <w:rPr>
                <w:rFonts w:ascii="Calibri" w:hAnsi="Calibri"/>
                <w:sz w:val="18"/>
                <w:szCs w:val="18"/>
              </w:rPr>
              <w:t>If No</w:t>
            </w:r>
            <w:r w:rsidR="00FF69BA">
              <w:rPr>
                <w:rFonts w:ascii="Calibri" w:hAnsi="Calibri"/>
                <w:sz w:val="18"/>
                <w:szCs w:val="18"/>
              </w:rPr>
              <w:t xml:space="preserve"> to </w:t>
            </w:r>
            <w:proofErr w:type="gramStart"/>
            <w:r w:rsidR="00FF69BA">
              <w:rPr>
                <w:rFonts w:ascii="Calibri" w:hAnsi="Calibri"/>
                <w:sz w:val="18"/>
                <w:szCs w:val="18"/>
              </w:rPr>
              <w:t>both of the above</w:t>
            </w:r>
            <w:proofErr w:type="gramEnd"/>
            <w:r w:rsidRPr="009933B9">
              <w:rPr>
                <w:rFonts w:ascii="Calibri" w:hAnsi="Calibri"/>
                <w:sz w:val="18"/>
                <w:szCs w:val="18"/>
              </w:rPr>
              <w:t xml:space="preserve">, please explain why you will not be applying for IRB approval </w:t>
            </w:r>
            <w:r w:rsidR="003C5734">
              <w:rPr>
                <w:rFonts w:ascii="Calibri" w:hAnsi="Calibri"/>
                <w:sz w:val="18"/>
                <w:szCs w:val="18"/>
              </w:rPr>
              <w:t>in space below</w:t>
            </w:r>
            <w:r w:rsidR="00476AB5">
              <w:rPr>
                <w:rFonts w:ascii="Calibri" w:hAnsi="Calibri"/>
                <w:sz w:val="18"/>
                <w:szCs w:val="18"/>
              </w:rPr>
              <w:t>.</w:t>
            </w:r>
            <w:r w:rsidRPr="009933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E58DA" w:rsidRPr="004B681F" w14:paraId="5F797C4E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2CBDC77E" w14:textId="77777777" w:rsidR="002E58DA" w:rsidRDefault="002E58DA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</w:tcPr>
          <w:p w14:paraId="079AFA1A" w14:textId="77777777" w:rsidR="002E58DA" w:rsidRPr="009933B9" w:rsidRDefault="002E58DA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476AB5" w:rsidRPr="004B681F" w14:paraId="3CC16140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52A29367" w14:textId="77777777" w:rsidR="00476AB5" w:rsidRDefault="00476AB5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FDB2CE" w14:textId="77777777" w:rsidR="00476AB5" w:rsidRPr="009933B9" w:rsidRDefault="00476AB5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2E58DA" w:rsidRPr="004B681F" w14:paraId="4CF85D20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61BCBAFA" w14:textId="77777777" w:rsidR="002E58DA" w:rsidRDefault="002E58DA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5DE3C9" w14:textId="77777777" w:rsidR="002E58DA" w:rsidRPr="009933B9" w:rsidRDefault="002E58DA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476AB5" w:rsidRPr="004B681F" w14:paraId="3838F848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6F197CEC" w14:textId="77777777" w:rsidR="00476AB5" w:rsidRDefault="00476AB5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</w:tcPr>
          <w:p w14:paraId="3FDA63F1" w14:textId="77777777" w:rsidR="00476AB5" w:rsidRPr="009933B9" w:rsidRDefault="00476AB5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801BEB" w:rsidRPr="004B681F" w14:paraId="2F7226F5" w14:textId="77777777" w:rsidTr="00F9005F">
        <w:trPr>
          <w:cantSplit/>
        </w:trPr>
        <w:tc>
          <w:tcPr>
            <w:tcW w:w="10630" w:type="dxa"/>
            <w:gridSpan w:val="5"/>
          </w:tcPr>
          <w:p w14:paraId="7C99B2ED" w14:textId="77777777"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mallCaps/>
              </w:rPr>
            </w:pPr>
            <w:r w:rsidRPr="004B681F">
              <w:rPr>
                <w:rFonts w:ascii="Calibri" w:hAnsi="Calibri"/>
                <w:b/>
                <w:bCs/>
                <w:smallCaps/>
              </w:rPr>
              <w:t>Principal Investigator</w:t>
            </w:r>
          </w:p>
        </w:tc>
      </w:tr>
      <w:tr w:rsidR="00ED61D0" w:rsidRPr="004B681F" w14:paraId="681B011F" w14:textId="77777777" w:rsidTr="004165FC">
        <w:trPr>
          <w:cantSplit/>
        </w:trPr>
        <w:tc>
          <w:tcPr>
            <w:tcW w:w="1450" w:type="dxa"/>
          </w:tcPr>
          <w:p w14:paraId="494D5E65" w14:textId="77777777" w:rsidR="00ED61D0" w:rsidRPr="004B681F" w:rsidRDefault="00ED61D0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Name:</w:t>
            </w:r>
          </w:p>
        </w:tc>
        <w:tc>
          <w:tcPr>
            <w:tcW w:w="9180" w:type="dxa"/>
            <w:gridSpan w:val="4"/>
          </w:tcPr>
          <w:p w14:paraId="382B16EB" w14:textId="77777777" w:rsidR="00ED61D0" w:rsidRPr="0045746C" w:rsidRDefault="00ED61D0" w:rsidP="001216D3">
            <w:pPr>
              <w:spacing w:before="40" w:after="40"/>
              <w:rPr>
                <w:rFonts w:ascii="Calibri" w:hAnsi="Calibri"/>
                <w:bCs/>
                <w:sz w:val="18"/>
                <w:szCs w:val="18"/>
              </w:rPr>
            </w:pPr>
            <w:r w:rsidRPr="0045746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5746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45746C">
              <w:rPr>
                <w:rFonts w:ascii="Calibri" w:hAnsi="Calibri"/>
                <w:bCs/>
                <w:sz w:val="18"/>
                <w:szCs w:val="18"/>
              </w:rPr>
            </w:r>
            <w:r w:rsidRPr="0045746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801BEB" w:rsidRPr="004B681F" w14:paraId="280DD19D" w14:textId="77777777" w:rsidTr="00F9005F">
        <w:trPr>
          <w:cantSplit/>
        </w:trPr>
        <w:tc>
          <w:tcPr>
            <w:tcW w:w="1450" w:type="dxa"/>
          </w:tcPr>
          <w:p w14:paraId="6F06F49A" w14:textId="77777777" w:rsidR="00801BEB" w:rsidRPr="004B681F" w:rsidRDefault="00ED61D0" w:rsidP="00ED61D0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tle</w:t>
            </w:r>
            <w:r w:rsidR="00801BEB" w:rsidRPr="004B68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4"/>
          </w:tcPr>
          <w:p w14:paraId="78E298D3" w14:textId="77777777"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14:paraId="60F82A2F" w14:textId="77777777" w:rsidTr="00F9005F">
        <w:trPr>
          <w:cantSplit/>
        </w:trPr>
        <w:tc>
          <w:tcPr>
            <w:tcW w:w="1450" w:type="dxa"/>
            <w:vMerge w:val="restart"/>
          </w:tcPr>
          <w:p w14:paraId="352F2A5C" w14:textId="77777777" w:rsidR="00801BEB" w:rsidRPr="004B681F" w:rsidRDefault="00ED61D0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stitution and </w:t>
            </w:r>
            <w:r w:rsidR="00801BEB" w:rsidRPr="004B681F">
              <w:rPr>
                <w:rFonts w:ascii="Calibri" w:hAnsi="Calibri"/>
                <w:sz w:val="18"/>
                <w:szCs w:val="18"/>
              </w:rPr>
              <w:t>Address:</w:t>
            </w:r>
          </w:p>
        </w:tc>
        <w:tc>
          <w:tcPr>
            <w:tcW w:w="4770" w:type="dxa"/>
            <w:gridSpan w:val="2"/>
            <w:vMerge w:val="restart"/>
          </w:tcPr>
          <w:p w14:paraId="6D78D958" w14:textId="77777777" w:rsidR="00801BEB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  <w:p w14:paraId="50370193" w14:textId="77777777" w:rsidR="00E24D7F" w:rsidRDefault="00E24D7F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94440F0" w14:textId="77777777" w:rsidR="00E24D7F" w:rsidRPr="004B681F" w:rsidRDefault="00E24D7F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A7C1D89" w14:textId="77777777" w:rsidR="00801BEB" w:rsidRPr="004B681F" w:rsidRDefault="00801BEB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3510" w:type="dxa"/>
          </w:tcPr>
          <w:p w14:paraId="0686159F" w14:textId="77777777"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14:paraId="117ECD1F" w14:textId="77777777" w:rsidTr="00F9005F">
        <w:trPr>
          <w:cantSplit/>
        </w:trPr>
        <w:tc>
          <w:tcPr>
            <w:tcW w:w="1450" w:type="dxa"/>
            <w:vMerge/>
          </w:tcPr>
          <w:p w14:paraId="2B773A79" w14:textId="77777777" w:rsidR="00801BEB" w:rsidRPr="004B681F" w:rsidRDefault="00801BEB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vMerge/>
          </w:tcPr>
          <w:p w14:paraId="180AEEEE" w14:textId="77777777"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67CD20F" w14:textId="77777777" w:rsidR="00801BEB" w:rsidRPr="004B681F" w:rsidRDefault="00801BEB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Email</w:t>
            </w:r>
            <w:r w:rsidR="00B1193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510" w:type="dxa"/>
          </w:tcPr>
          <w:p w14:paraId="2D939318" w14:textId="77777777"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8FEA17" w14:textId="77777777" w:rsidR="00E4065F" w:rsidRPr="0019375C" w:rsidRDefault="00E4065F" w:rsidP="0019375C">
      <w:pPr>
        <w:rPr>
          <w:rFonts w:ascii="Calibri" w:hAnsi="Calibri"/>
          <w:sz w:val="21"/>
          <w:szCs w:val="21"/>
        </w:rPr>
      </w:pPr>
    </w:p>
    <w:sectPr w:rsidR="00E4065F" w:rsidRPr="0019375C" w:rsidSect="00E51910">
      <w:footerReference w:type="default" r:id="rId10"/>
      <w:pgSz w:w="12240" w:h="15840"/>
      <w:pgMar w:top="720" w:right="720" w:bottom="720" w:left="72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6A91" w14:textId="77777777" w:rsidR="00B37D6E" w:rsidRDefault="00B37D6E">
      <w:r>
        <w:separator/>
      </w:r>
    </w:p>
  </w:endnote>
  <w:endnote w:type="continuationSeparator" w:id="0">
    <w:p w14:paraId="3472B3AC" w14:textId="77777777" w:rsidR="00B37D6E" w:rsidRDefault="00B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A749" w14:textId="77777777" w:rsidR="004423EF" w:rsidRDefault="004423EF">
    <w:pPr>
      <w:pStyle w:val="Footer"/>
      <w:jc w:val="center"/>
    </w:pPr>
  </w:p>
  <w:p w14:paraId="66E269AB" w14:textId="77777777" w:rsidR="004423EF" w:rsidRDefault="004423EF">
    <w:pPr>
      <w:pStyle w:val="Footer"/>
      <w:jc w:val="center"/>
    </w:pPr>
  </w:p>
  <w:p w14:paraId="16FCB045" w14:textId="77777777" w:rsidR="004423EF" w:rsidRDefault="004423E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165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 w14:paraId="77031729" w14:textId="77777777" w:rsidR="004423EF" w:rsidRDefault="0044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70DF" w14:textId="77777777" w:rsidR="00B37D6E" w:rsidRDefault="00B37D6E">
      <w:r>
        <w:separator/>
      </w:r>
    </w:p>
  </w:footnote>
  <w:footnote w:type="continuationSeparator" w:id="0">
    <w:p w14:paraId="6D1FBB3F" w14:textId="77777777" w:rsidR="00B37D6E" w:rsidRDefault="00B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00"/>
    <w:lvl w:ilvl="0">
      <w:start w:val="1"/>
      <w:numFmt w:val="upperLetter"/>
      <w:pStyle w:val="Level1"/>
      <w:lvlText w:val="    %1."/>
      <w:lvlJc w:val="left"/>
      <w:pPr>
        <w:tabs>
          <w:tab w:val="num" w:pos="504"/>
        </w:tabs>
        <w:ind w:left="504" w:hanging="504"/>
      </w:pPr>
      <w:rPr>
        <w:rFonts w:ascii="Monotype.com" w:hAnsi="Monotype.com" w:cs="Monotype.com"/>
        <w:b/>
        <w:bCs/>
        <w:sz w:val="21"/>
        <w:szCs w:val="21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87B"/>
    <w:multiLevelType w:val="hybridMultilevel"/>
    <w:tmpl w:val="591622D0"/>
    <w:lvl w:ilvl="0" w:tplc="736EE71A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3F77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EB2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477592"/>
    <w:multiLevelType w:val="hybridMultilevel"/>
    <w:tmpl w:val="B87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91E87"/>
    <w:multiLevelType w:val="hybridMultilevel"/>
    <w:tmpl w:val="E6E209F8"/>
    <w:lvl w:ilvl="0" w:tplc="487AE4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688C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8" w15:restartNumberingAfterBreak="0">
    <w:nsid w:val="706D63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8"/>
    <w:rsid w:val="00004420"/>
    <w:rsid w:val="00016ADD"/>
    <w:rsid w:val="0004138E"/>
    <w:rsid w:val="00044534"/>
    <w:rsid w:val="000462B8"/>
    <w:rsid w:val="000470AE"/>
    <w:rsid w:val="00060F6E"/>
    <w:rsid w:val="00075267"/>
    <w:rsid w:val="000774BA"/>
    <w:rsid w:val="000B0ED0"/>
    <w:rsid w:val="000B4F55"/>
    <w:rsid w:val="000B6956"/>
    <w:rsid w:val="000C0AF1"/>
    <w:rsid w:val="000C0CEC"/>
    <w:rsid w:val="000D1322"/>
    <w:rsid w:val="000D267F"/>
    <w:rsid w:val="000D311A"/>
    <w:rsid w:val="000D3D8A"/>
    <w:rsid w:val="000F3AB1"/>
    <w:rsid w:val="000F408D"/>
    <w:rsid w:val="0010010B"/>
    <w:rsid w:val="00106FF8"/>
    <w:rsid w:val="001216D3"/>
    <w:rsid w:val="00122113"/>
    <w:rsid w:val="0012280C"/>
    <w:rsid w:val="00131619"/>
    <w:rsid w:val="00163809"/>
    <w:rsid w:val="0016538C"/>
    <w:rsid w:val="001672DA"/>
    <w:rsid w:val="00176367"/>
    <w:rsid w:val="0019084D"/>
    <w:rsid w:val="0019272E"/>
    <w:rsid w:val="0019375C"/>
    <w:rsid w:val="001970E7"/>
    <w:rsid w:val="001A43D4"/>
    <w:rsid w:val="001A7F06"/>
    <w:rsid w:val="001B409C"/>
    <w:rsid w:val="001C60AC"/>
    <w:rsid w:val="001D10AB"/>
    <w:rsid w:val="001D150E"/>
    <w:rsid w:val="001E7D84"/>
    <w:rsid w:val="001F6EC3"/>
    <w:rsid w:val="002008B9"/>
    <w:rsid w:val="002010E4"/>
    <w:rsid w:val="002320DF"/>
    <w:rsid w:val="00235C6D"/>
    <w:rsid w:val="00266EFE"/>
    <w:rsid w:val="00267B50"/>
    <w:rsid w:val="00271439"/>
    <w:rsid w:val="00277E17"/>
    <w:rsid w:val="002812FC"/>
    <w:rsid w:val="00283894"/>
    <w:rsid w:val="00292313"/>
    <w:rsid w:val="00292C59"/>
    <w:rsid w:val="002A396A"/>
    <w:rsid w:val="002A7D5A"/>
    <w:rsid w:val="002C1658"/>
    <w:rsid w:val="002D3FA2"/>
    <w:rsid w:val="002E2E06"/>
    <w:rsid w:val="002E58DA"/>
    <w:rsid w:val="002E6A06"/>
    <w:rsid w:val="002F04BF"/>
    <w:rsid w:val="0030340D"/>
    <w:rsid w:val="0031509F"/>
    <w:rsid w:val="00317509"/>
    <w:rsid w:val="00324BDD"/>
    <w:rsid w:val="003358DA"/>
    <w:rsid w:val="00337CF2"/>
    <w:rsid w:val="003517BC"/>
    <w:rsid w:val="00360242"/>
    <w:rsid w:val="0036098C"/>
    <w:rsid w:val="003730BC"/>
    <w:rsid w:val="003838B4"/>
    <w:rsid w:val="003856E1"/>
    <w:rsid w:val="00385C23"/>
    <w:rsid w:val="00395832"/>
    <w:rsid w:val="003A68B6"/>
    <w:rsid w:val="003B04D1"/>
    <w:rsid w:val="003C3E41"/>
    <w:rsid w:val="003C5734"/>
    <w:rsid w:val="003D733D"/>
    <w:rsid w:val="003E61F4"/>
    <w:rsid w:val="003F2254"/>
    <w:rsid w:val="003F413B"/>
    <w:rsid w:val="00410418"/>
    <w:rsid w:val="004165FC"/>
    <w:rsid w:val="00416F7D"/>
    <w:rsid w:val="00420868"/>
    <w:rsid w:val="0042320E"/>
    <w:rsid w:val="00425668"/>
    <w:rsid w:val="004341F1"/>
    <w:rsid w:val="00435CE6"/>
    <w:rsid w:val="004363B8"/>
    <w:rsid w:val="0043672B"/>
    <w:rsid w:val="00441BAA"/>
    <w:rsid w:val="004423EF"/>
    <w:rsid w:val="004476A8"/>
    <w:rsid w:val="0045746C"/>
    <w:rsid w:val="00476AB5"/>
    <w:rsid w:val="00480122"/>
    <w:rsid w:val="004956BD"/>
    <w:rsid w:val="004A244D"/>
    <w:rsid w:val="004A6C1A"/>
    <w:rsid w:val="004B1678"/>
    <w:rsid w:val="004B681F"/>
    <w:rsid w:val="004C4BAD"/>
    <w:rsid w:val="004D0766"/>
    <w:rsid w:val="004D3F2F"/>
    <w:rsid w:val="004F467D"/>
    <w:rsid w:val="004F4B14"/>
    <w:rsid w:val="00501B3D"/>
    <w:rsid w:val="00506559"/>
    <w:rsid w:val="00516878"/>
    <w:rsid w:val="00527D0B"/>
    <w:rsid w:val="005323E8"/>
    <w:rsid w:val="005371D4"/>
    <w:rsid w:val="005573B7"/>
    <w:rsid w:val="00574BF7"/>
    <w:rsid w:val="0058165E"/>
    <w:rsid w:val="005A102E"/>
    <w:rsid w:val="005A1118"/>
    <w:rsid w:val="005A56C7"/>
    <w:rsid w:val="005C0B04"/>
    <w:rsid w:val="005D3A3E"/>
    <w:rsid w:val="005E0318"/>
    <w:rsid w:val="005F280E"/>
    <w:rsid w:val="00602738"/>
    <w:rsid w:val="00606726"/>
    <w:rsid w:val="00611827"/>
    <w:rsid w:val="006130FE"/>
    <w:rsid w:val="0061336B"/>
    <w:rsid w:val="00615E60"/>
    <w:rsid w:val="00631E37"/>
    <w:rsid w:val="006339A8"/>
    <w:rsid w:val="0063440B"/>
    <w:rsid w:val="00637D20"/>
    <w:rsid w:val="00647495"/>
    <w:rsid w:val="006570F5"/>
    <w:rsid w:val="006814BF"/>
    <w:rsid w:val="00684DAD"/>
    <w:rsid w:val="006A5EB7"/>
    <w:rsid w:val="006B49F1"/>
    <w:rsid w:val="006C3254"/>
    <w:rsid w:val="006D5B01"/>
    <w:rsid w:val="006D72E7"/>
    <w:rsid w:val="006E3FAD"/>
    <w:rsid w:val="006E5AFF"/>
    <w:rsid w:val="006F6360"/>
    <w:rsid w:val="00713AD8"/>
    <w:rsid w:val="00715D0F"/>
    <w:rsid w:val="007249F0"/>
    <w:rsid w:val="00725704"/>
    <w:rsid w:val="0072662B"/>
    <w:rsid w:val="00732BBA"/>
    <w:rsid w:val="00752161"/>
    <w:rsid w:val="007630FF"/>
    <w:rsid w:val="007806CC"/>
    <w:rsid w:val="007839F2"/>
    <w:rsid w:val="007922BE"/>
    <w:rsid w:val="007928EF"/>
    <w:rsid w:val="007A0B99"/>
    <w:rsid w:val="007A2B36"/>
    <w:rsid w:val="007A420F"/>
    <w:rsid w:val="007A4D40"/>
    <w:rsid w:val="007D6175"/>
    <w:rsid w:val="007E1AB3"/>
    <w:rsid w:val="007E28E4"/>
    <w:rsid w:val="007F0DDD"/>
    <w:rsid w:val="007F7B72"/>
    <w:rsid w:val="00801BEB"/>
    <w:rsid w:val="00804872"/>
    <w:rsid w:val="0082021D"/>
    <w:rsid w:val="008248BF"/>
    <w:rsid w:val="00827BC1"/>
    <w:rsid w:val="0084702A"/>
    <w:rsid w:val="00871953"/>
    <w:rsid w:val="00884C08"/>
    <w:rsid w:val="00896731"/>
    <w:rsid w:val="008A09A0"/>
    <w:rsid w:val="008C2FDE"/>
    <w:rsid w:val="008D539F"/>
    <w:rsid w:val="008E0517"/>
    <w:rsid w:val="008E129B"/>
    <w:rsid w:val="008E7645"/>
    <w:rsid w:val="008F77FA"/>
    <w:rsid w:val="00906D30"/>
    <w:rsid w:val="0090749A"/>
    <w:rsid w:val="009106F5"/>
    <w:rsid w:val="00916315"/>
    <w:rsid w:val="00922D5B"/>
    <w:rsid w:val="00927B51"/>
    <w:rsid w:val="00931C06"/>
    <w:rsid w:val="00934417"/>
    <w:rsid w:val="00952859"/>
    <w:rsid w:val="00957B8F"/>
    <w:rsid w:val="009714F4"/>
    <w:rsid w:val="009772F2"/>
    <w:rsid w:val="009933B9"/>
    <w:rsid w:val="00995E10"/>
    <w:rsid w:val="009A7143"/>
    <w:rsid w:val="009B1456"/>
    <w:rsid w:val="009D4240"/>
    <w:rsid w:val="009E305A"/>
    <w:rsid w:val="009F5796"/>
    <w:rsid w:val="00A01DE8"/>
    <w:rsid w:val="00A152FF"/>
    <w:rsid w:val="00A17C97"/>
    <w:rsid w:val="00A25B23"/>
    <w:rsid w:val="00A26D05"/>
    <w:rsid w:val="00A27DA5"/>
    <w:rsid w:val="00A3182C"/>
    <w:rsid w:val="00A41712"/>
    <w:rsid w:val="00A43DAA"/>
    <w:rsid w:val="00A503EF"/>
    <w:rsid w:val="00A527A2"/>
    <w:rsid w:val="00A557F7"/>
    <w:rsid w:val="00A60730"/>
    <w:rsid w:val="00A62CA3"/>
    <w:rsid w:val="00A722EB"/>
    <w:rsid w:val="00AA12FF"/>
    <w:rsid w:val="00AA2AC1"/>
    <w:rsid w:val="00AA2AFC"/>
    <w:rsid w:val="00AA2CCF"/>
    <w:rsid w:val="00AB486E"/>
    <w:rsid w:val="00AD2EB3"/>
    <w:rsid w:val="00AD7534"/>
    <w:rsid w:val="00AD7EE5"/>
    <w:rsid w:val="00AE4A84"/>
    <w:rsid w:val="00B02F6C"/>
    <w:rsid w:val="00B0656C"/>
    <w:rsid w:val="00B1193B"/>
    <w:rsid w:val="00B17E79"/>
    <w:rsid w:val="00B344AD"/>
    <w:rsid w:val="00B37D6E"/>
    <w:rsid w:val="00B4392A"/>
    <w:rsid w:val="00B43DC7"/>
    <w:rsid w:val="00B464FA"/>
    <w:rsid w:val="00B60128"/>
    <w:rsid w:val="00B645DE"/>
    <w:rsid w:val="00B66D14"/>
    <w:rsid w:val="00B84F5E"/>
    <w:rsid w:val="00B962C8"/>
    <w:rsid w:val="00BA3A77"/>
    <w:rsid w:val="00BA4CC1"/>
    <w:rsid w:val="00BC1344"/>
    <w:rsid w:val="00BC1C38"/>
    <w:rsid w:val="00BD5304"/>
    <w:rsid w:val="00BD707C"/>
    <w:rsid w:val="00BE1847"/>
    <w:rsid w:val="00BE2AFA"/>
    <w:rsid w:val="00BE48E0"/>
    <w:rsid w:val="00BF1BA2"/>
    <w:rsid w:val="00C00605"/>
    <w:rsid w:val="00C14B99"/>
    <w:rsid w:val="00C15D8E"/>
    <w:rsid w:val="00C21146"/>
    <w:rsid w:val="00C24CFB"/>
    <w:rsid w:val="00C53CC1"/>
    <w:rsid w:val="00C566DC"/>
    <w:rsid w:val="00C5707F"/>
    <w:rsid w:val="00C6161B"/>
    <w:rsid w:val="00C63AAC"/>
    <w:rsid w:val="00C659C3"/>
    <w:rsid w:val="00C664C1"/>
    <w:rsid w:val="00CA0D65"/>
    <w:rsid w:val="00CA173F"/>
    <w:rsid w:val="00CA268A"/>
    <w:rsid w:val="00CA2F99"/>
    <w:rsid w:val="00CA5D0D"/>
    <w:rsid w:val="00CA5EA7"/>
    <w:rsid w:val="00CB0E9A"/>
    <w:rsid w:val="00CB7B17"/>
    <w:rsid w:val="00CC123C"/>
    <w:rsid w:val="00CC59D5"/>
    <w:rsid w:val="00CC5A63"/>
    <w:rsid w:val="00CC7F3F"/>
    <w:rsid w:val="00CD623E"/>
    <w:rsid w:val="00CD7263"/>
    <w:rsid w:val="00CE31B6"/>
    <w:rsid w:val="00CE43D6"/>
    <w:rsid w:val="00D01201"/>
    <w:rsid w:val="00D040CE"/>
    <w:rsid w:val="00D05FE0"/>
    <w:rsid w:val="00D068B1"/>
    <w:rsid w:val="00D179AC"/>
    <w:rsid w:val="00D4578C"/>
    <w:rsid w:val="00D6339A"/>
    <w:rsid w:val="00D86C1A"/>
    <w:rsid w:val="00D95086"/>
    <w:rsid w:val="00D96B4E"/>
    <w:rsid w:val="00DA0D6E"/>
    <w:rsid w:val="00DA5006"/>
    <w:rsid w:val="00DA762F"/>
    <w:rsid w:val="00DB1207"/>
    <w:rsid w:val="00DB55E9"/>
    <w:rsid w:val="00DB61A5"/>
    <w:rsid w:val="00DB705C"/>
    <w:rsid w:val="00DE1C01"/>
    <w:rsid w:val="00DE2D0B"/>
    <w:rsid w:val="00DE3080"/>
    <w:rsid w:val="00DE5AF0"/>
    <w:rsid w:val="00DF71D8"/>
    <w:rsid w:val="00E24D7F"/>
    <w:rsid w:val="00E26250"/>
    <w:rsid w:val="00E3173E"/>
    <w:rsid w:val="00E4065F"/>
    <w:rsid w:val="00E41121"/>
    <w:rsid w:val="00E429F1"/>
    <w:rsid w:val="00E42ABB"/>
    <w:rsid w:val="00E506A8"/>
    <w:rsid w:val="00E51910"/>
    <w:rsid w:val="00E51B70"/>
    <w:rsid w:val="00E6142E"/>
    <w:rsid w:val="00E62B20"/>
    <w:rsid w:val="00E6325A"/>
    <w:rsid w:val="00E739B9"/>
    <w:rsid w:val="00E807EF"/>
    <w:rsid w:val="00E8231F"/>
    <w:rsid w:val="00E829A1"/>
    <w:rsid w:val="00E86AEA"/>
    <w:rsid w:val="00E86D6F"/>
    <w:rsid w:val="00EA2754"/>
    <w:rsid w:val="00EB4ADB"/>
    <w:rsid w:val="00EC3738"/>
    <w:rsid w:val="00EC58DC"/>
    <w:rsid w:val="00ED3524"/>
    <w:rsid w:val="00ED61D0"/>
    <w:rsid w:val="00EE2392"/>
    <w:rsid w:val="00EF04F4"/>
    <w:rsid w:val="00EF40D9"/>
    <w:rsid w:val="00F05647"/>
    <w:rsid w:val="00F20113"/>
    <w:rsid w:val="00F20E78"/>
    <w:rsid w:val="00F232C1"/>
    <w:rsid w:val="00F23F04"/>
    <w:rsid w:val="00F26E1C"/>
    <w:rsid w:val="00F30405"/>
    <w:rsid w:val="00F33382"/>
    <w:rsid w:val="00F41AEB"/>
    <w:rsid w:val="00F43128"/>
    <w:rsid w:val="00F5087B"/>
    <w:rsid w:val="00F54235"/>
    <w:rsid w:val="00F54E0C"/>
    <w:rsid w:val="00F54E93"/>
    <w:rsid w:val="00F63F3E"/>
    <w:rsid w:val="00F6504D"/>
    <w:rsid w:val="00F666A1"/>
    <w:rsid w:val="00F709B6"/>
    <w:rsid w:val="00F70EF6"/>
    <w:rsid w:val="00F8242A"/>
    <w:rsid w:val="00F875BD"/>
    <w:rsid w:val="00F9005F"/>
    <w:rsid w:val="00F92A1C"/>
    <w:rsid w:val="00F96564"/>
    <w:rsid w:val="00FB0A3C"/>
    <w:rsid w:val="00FB604B"/>
    <w:rsid w:val="00FB6236"/>
    <w:rsid w:val="00FB7156"/>
    <w:rsid w:val="00FB77DE"/>
    <w:rsid w:val="00FC2B55"/>
    <w:rsid w:val="00FE14DB"/>
    <w:rsid w:val="00FE3719"/>
    <w:rsid w:val="00FF2950"/>
    <w:rsid w:val="00FF40E7"/>
    <w:rsid w:val="00FF5FB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D43EB6"/>
  <w15:docId w15:val="{02481581-8C98-412D-A3D3-C426F88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92A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4BF"/>
    <w:rPr>
      <w:color w:val="0000FF"/>
      <w:u w:val="single"/>
    </w:rPr>
  </w:style>
  <w:style w:type="table" w:styleId="TableGrid">
    <w:name w:val="Table Grid"/>
    <w:basedOn w:val="TableNormal"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4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6367"/>
    <w:pPr>
      <w:widowControl/>
      <w:autoSpaceDE/>
      <w:autoSpaceDN/>
      <w:adjustRightInd/>
    </w:pPr>
  </w:style>
  <w:style w:type="character" w:styleId="FootnoteReference">
    <w:name w:val="footnote reference"/>
    <w:semiHidden/>
    <w:rsid w:val="00176367"/>
    <w:rPr>
      <w:vertAlign w:val="superscript"/>
    </w:rPr>
  </w:style>
  <w:style w:type="paragraph" w:customStyle="1" w:styleId="Level1">
    <w:name w:val="Level 1"/>
    <w:basedOn w:val="Normal"/>
    <w:rsid w:val="00176367"/>
    <w:pPr>
      <w:numPr>
        <w:numId w:val="3"/>
      </w:numPr>
      <w:autoSpaceDE/>
      <w:autoSpaceDN/>
      <w:adjustRightInd/>
      <w:ind w:left="504" w:hanging="504"/>
      <w:outlineLvl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D3D8A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D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92A1C"/>
    <w:rPr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92A1C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F92A1C"/>
    <w:rPr>
      <w:rFonts w:ascii="Arial" w:hAnsi="Arial" w:cs="Arial"/>
      <w:vanish/>
      <w:sz w:val="16"/>
      <w:szCs w:val="16"/>
    </w:rPr>
  </w:style>
  <w:style w:type="character" w:customStyle="1" w:styleId="text-block">
    <w:name w:val="text-block"/>
    <w:rsid w:val="00F92A1C"/>
  </w:style>
  <w:style w:type="character" w:customStyle="1" w:styleId="apple-converted-space">
    <w:name w:val="apple-converted-space"/>
    <w:rsid w:val="00F92A1C"/>
  </w:style>
  <w:style w:type="character" w:styleId="Strong">
    <w:name w:val="Strong"/>
    <w:uiPriority w:val="22"/>
    <w:qFormat/>
    <w:rsid w:val="00F92A1C"/>
    <w:rPr>
      <w:b/>
      <w:bCs/>
    </w:rPr>
  </w:style>
  <w:style w:type="character" w:customStyle="1" w:styleId="question-text">
    <w:name w:val="question-text"/>
    <w:rsid w:val="00F92A1C"/>
  </w:style>
  <w:style w:type="character" w:customStyle="1" w:styleId="topic-text">
    <w:name w:val="topic-text"/>
    <w:rsid w:val="00F92A1C"/>
  </w:style>
  <w:style w:type="character" w:customStyle="1" w:styleId="choice-text">
    <w:name w:val="choice-text"/>
    <w:rsid w:val="00F92A1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2A1C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2A1C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AD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B3"/>
  </w:style>
  <w:style w:type="character" w:customStyle="1" w:styleId="CommentTextChar">
    <w:name w:val="Comment Text Char"/>
    <w:link w:val="CommentText"/>
    <w:rsid w:val="00AD2EB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D2EB3"/>
    <w:rPr>
      <w:b/>
      <w:bCs/>
    </w:rPr>
  </w:style>
  <w:style w:type="character" w:customStyle="1" w:styleId="CommentSubjectChar">
    <w:name w:val="Comment Subject Char"/>
    <w:link w:val="CommentSubject"/>
    <w:rsid w:val="00AD2EB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818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82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21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0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735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54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1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200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513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4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30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417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74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49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s@nb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C761-735C-4E68-9F15-1EDB6AE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E</Company>
  <LinksUpToDate>false</LinksUpToDate>
  <CharactersWithSpaces>4620</CharactersWithSpaces>
  <SharedDoc>false</SharedDoc>
  <HLinks>
    <vt:vector size="6" baseType="variant"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ors@nb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breen</dc:creator>
  <cp:lastModifiedBy>John Bucaccio</cp:lastModifiedBy>
  <cp:revision>2</cp:revision>
  <cp:lastPrinted>2016-10-17T17:42:00Z</cp:lastPrinted>
  <dcterms:created xsi:type="dcterms:W3CDTF">2020-12-18T16:56:00Z</dcterms:created>
  <dcterms:modified xsi:type="dcterms:W3CDTF">2020-12-18T16:56:00Z</dcterms:modified>
</cp:coreProperties>
</file>